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316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5384DAF" wp14:editId="4C0900F3">
                <wp:simplePos x="0" y="0"/>
                <wp:positionH relativeFrom="column">
                  <wp:posOffset>1170940</wp:posOffset>
                </wp:positionH>
                <wp:positionV relativeFrom="paragraph">
                  <wp:posOffset>99060</wp:posOffset>
                </wp:positionV>
                <wp:extent cx="4216400" cy="3470910"/>
                <wp:effectExtent l="0" t="0" r="12700" b="1524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3470910"/>
                          <a:chOff x="419100" y="-131420"/>
                          <a:chExt cx="4216400" cy="347151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727234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54" w:rsidRDefault="00672854" w:rsidP="0067285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16200" y="-13142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2854" w:rsidRDefault="00672854" w:rsidP="0067285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38200" y="279400"/>
                            <a:ext cx="3797300" cy="3060699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1587500" y="889000"/>
                            <a:ext cx="2454073" cy="2434188"/>
                            <a:chOff x="0" y="0"/>
                            <a:chExt cx="2454073" cy="2434188"/>
                          </a:xfrm>
                        </wpg:grpSpPr>
                        <wps:wsp>
                          <wps:cNvPr id="4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454073" cy="19560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066800" y="292100"/>
                              <a:ext cx="296302" cy="309978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39900" y="292100"/>
                              <a:ext cx="296302" cy="3099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739900" y="838200"/>
                              <a:ext cx="296302" cy="3099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739900" y="1333500"/>
                              <a:ext cx="296302" cy="3099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55600" y="1295400"/>
                              <a:ext cx="296302" cy="3099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55600" y="838200"/>
                              <a:ext cx="296302" cy="30997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1333500"/>
                              <a:ext cx="149086" cy="304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974AD" w:rsidRPr="00D974AD" w:rsidRDefault="00D974AD" w:rsidP="00D974AD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D974AD">
                                  <w:rPr>
                                    <w:b/>
                                    <w:sz w:val="12"/>
                                  </w:rPr>
                                  <w:t>FD41401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 flipV="1">
                              <a:off x="876300" y="1600200"/>
                              <a:ext cx="587677" cy="5000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2146300"/>
                              <a:ext cx="497265" cy="2878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74AD" w:rsidRDefault="00D974AD" w:rsidP="00D974A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D974AD" w:rsidRPr="00D974AD" w:rsidRDefault="00D974AD" w:rsidP="00D974A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37" y="927011"/>
                              <a:ext cx="29591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F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37" y="1396866"/>
                              <a:ext cx="29591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F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895" y="380964"/>
                              <a:ext cx="2952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IF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895" y="952409"/>
                              <a:ext cx="2952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LO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200" y="1397000"/>
                              <a:ext cx="295910" cy="20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LO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342900"/>
                              <a:ext cx="474265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SD</w:t>
                                </w:r>
                              </w:p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55600" y="292100"/>
                              <a:ext cx="295910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37" y="380964"/>
                              <a:ext cx="29591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DB35BA" w:rsidRDefault="00DB35BA" w:rsidP="00DB35B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IF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92.2pt;margin-top:7.8pt;width:332pt;height:273.3pt;z-index:251708416;mso-width-relative:margin;mso-height-relative:margin" coordorigin="4191,-1314" coordsize="42164,3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191;top:17272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72854" w:rsidRDefault="00672854" w:rsidP="0067285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17" o:spid="_x0000_s1028" type="#_x0000_t202" style="position:absolute;left:26162;top:-1314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:rsidR="00672854" w:rsidRDefault="00672854" w:rsidP="0067285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5”</w:t>
                        </w:r>
                      </w:p>
                    </w:txbxContent>
                  </v:textbox>
                </v:shape>
                <v:rect id="Rectangle 15" o:spid="_x0000_s1029" style="position:absolute;left:8382;top:2794;width:37973;height:30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4iusEA&#10;AADbAAAADwAAAGRycy9kb3ducmV2LnhtbERPTYvCMBC9L+x/CLOwF1lTF1bXahQVhD3owSp4HZqx&#10;LSaT2kRb/70RhL3N433OdN5ZI27U+MqxgkE/AUGcO11xoeCwX3/9gvABWaNxTAru5GE+e3+bYqpd&#10;yzu6ZaEQMYR9igrKEOpUSp+XZNH3XU0cuZNrLIYIm0LqBtsYbo38TpKhtFhxbCixplVJ+Tm7WgXt&#10;8tJhNjIno7P9+HzcjHtD3ir1+dEtJiACdeFf/HL/6Tj/B56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+IrrBAAAA2wAAAA8AAAAAAAAAAAAAAAAAmAIAAGRycy9kb3du&#10;cmV2LnhtbFBLBQYAAAAABAAEAPUAAACGAwAAAAA=&#10;" filled="f" strokecolor="black [3200]"/>
                <v:group id="Group 33" o:spid="_x0000_s1030" style="position:absolute;left:15875;top:8890;width:24540;height:24341" coordsize="24540,2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4" o:spid="_x0000_s1031" style="position:absolute;width:24540;height:19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0Y8IA&#10;AADaAAAADwAAAGRycy9kb3ducmV2LnhtbESPQWsCMRSE7wX/Q3hCL6VmW0TKdrMiLYKHKqiFXh+b&#10;12Rx87Ikqbv++0YQPA4z8w1TLUfXiTOF2HpW8DIrQBA3XrdsFHwf189vIGJC1th5JgUXirCsJw8V&#10;ltoPvKfzIRmRIRxLVGBT6kspY2PJYZz5njh7vz44TFkGI3XAIcNdJ1+LYiEdtpwXLPb0Yak5Hf6c&#10;guCGT/oaL4E38cdsDe3WVj4p9TgdV+8gEo3pHr61N1rBHK5X8g2Q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PRjwgAAANoAAAAPAAAAAAAAAAAAAAAAAJgCAABkcnMvZG93&#10;bnJldi54bWxQSwUGAAAAAAQABAD1AAAAhwMAAAAA&#10;" fillcolor="#d8d8d8 [2732]" strokecolor="black [3200]">
                    <v:path arrowok="t"/>
                    <o:lock v:ext="edit" aspectratio="t"/>
                  </v:rect>
                  <v:rect id="Rectangle 6" o:spid="_x0000_s1032" style="position:absolute;left:10668;top:2921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<v:rect id="Rectangle 7" o:spid="_x0000_s1033" style="position:absolute;left:17399;top:2921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9" o:spid="_x0000_s1034" style="position:absolute;left:17399;top:8382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5" style="position:absolute;left:17399;top:13335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6" style="position:absolute;left:3556;top:12954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7" style="position:absolute;left:3556;top:8382;width:2963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shape id="Text Box 18" o:spid="_x0000_s1038" type="#_x0000_t202" style="position:absolute;left:6477;top:13335;width:1490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5AMcA&#10;AADbAAAADwAAAGRycy9kb3ducmV2LnhtbESPT0vDQBDF74LfYRmhN7tptVJit8X+EaRU0FYP3obs&#10;NAlmZ2N2bbbfvnMQvM3w3rz3m9kiuUadqAu1ZwOjYQaKuPC25tLAx+H5dgoqRGSLjWcycKYAi/n1&#10;1Qxz63t+p9M+lkpCOORooIqxzbUORUUOw9C3xKIdfecwytqV2nbYS7hr9DjLHrTDmqWhwpZWFRXf&#10;+19nYLN8265ff1I69stRfY/ryefd7suYwU16egQVKcV/89/1ixV8gZVfZAA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eQDHAAAA2wAAAA8AAAAAAAAAAAAAAAAAmAIAAGRy&#10;cy9kb3ducmV2LnhtbFBLBQYAAAAABAAEAPUAAACMAwAAAAA=&#10;" filled="f" stroked="f">
                    <v:textbox style="layout-flow:vertical" inset="0,0,0,0">
                      <w:txbxContent>
                        <w:p w:rsidR="00D974AD" w:rsidRPr="00D974AD" w:rsidRDefault="00D974AD" w:rsidP="00D974AD">
                          <w:pPr>
                            <w:rPr>
                              <w:b/>
                              <w:sz w:val="12"/>
                            </w:rPr>
                          </w:pPr>
                          <w:r w:rsidRPr="00D974AD">
                            <w:rPr>
                              <w:b/>
                              <w:sz w:val="12"/>
                            </w:rPr>
                            <w:t>FD4140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9" type="#_x0000_t32" style="position:absolute;left:8763;top:16002;width:5876;height:5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C68cUAAADbAAAADwAAAGRycy9kb3ducmV2LnhtbERPS2vCQBC+F/oflin0UnTTBz6iq5Q+&#10;oCAKGj14G7JjEs3Oht2tSfvru0LB23x8z5nOO1OLMzlfWVbw2E9AEOdWV1wo2GafvREIH5A11pZJ&#10;wQ95mM9ub6aYatvyms6bUIgYwj5FBWUITSqlz0sy6Pu2IY7cwTqDIUJXSO2wjeGmlk9JMpAGK44N&#10;JTb0VlJ+2nwbBbT82L0Ps9/jdrV6eX6wA7fP2oVS93fd6wREoC5cxf/uLx3nj+HySzx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C68cUAAADbAAAADwAAAAAAAAAA&#10;AAAAAAChAgAAZHJzL2Rvd25yZXYueG1sUEsFBgAAAAAEAAQA+QAAAJMDAAAAAA==&#10;" strokecolor="black [3040]">
                    <v:stroke endarrow="open"/>
                  </v:shape>
                  <v:shape id="Text Box 20" o:spid="_x0000_s1040" type="#_x0000_t202" style="position:absolute;left:13716;top:21463;width:4972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  <v:textbox inset="0,0,0,0">
                      <w:txbxContent>
                        <w:p w:rsidR="00D974AD" w:rsidRDefault="00D974AD" w:rsidP="00D974A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D974AD" w:rsidRPr="00D974AD" w:rsidRDefault="00D974AD" w:rsidP="00D974A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2" o:spid="_x0000_s1041" type="#_x0000_t202" style="position:absolute;left:3555;top:9270;width:29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zy8EA&#10;AADbAAAADwAAAGRycy9kb3ducmV2LnhtbESPQYvCMBSE74L/ITzBi2jaHmStRhFRkL3pevH2aJ5t&#10;sXkpTWyrv34jCB6HmfmGWW16U4mWGldaVhDPIhDEmdUl5wouf4fpDwjnkTVWlknBkxxs1sPBClNt&#10;Oz5Re/a5CBB2KSoovK9TKV1WkEE3szVx8G62MeiDbHKpG+wC3FQyiaK5NFhyWCiwpl1B2f38MArm&#10;/b6e/C4o6V5Z1fL1FceeYqXGo367BOGp99/wp33UCpIE3l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s8vBAAAA2wAAAA8AAAAAAAAAAAAAAAAAmAIAAGRycy9kb3du&#10;cmV2LnhtbFBLBQYAAAAABAAEAPUAAACGAwAAAAA=&#10;" filled="f" stroked="f">
                    <v:textbox style="mso-fit-shape-to-text:t"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F1</w:t>
                          </w:r>
                        </w:p>
                      </w:txbxContent>
                    </v:textbox>
                  </v:shape>
                  <v:shape id="Text Box 25" o:spid="_x0000_s1042" type="#_x0000_t202" style="position:absolute;left:3555;top:13968;width:295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F2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17268;top:3809;width:295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  <v:textbox style="mso-fit-shape-to-text:t"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F1</w:t>
                          </w:r>
                        </w:p>
                      </w:txbxContent>
                    </v:textbox>
                  </v:shape>
                  <v:shape id="Text Box 27" o:spid="_x0000_s1044" type="#_x0000_t202" style="position:absolute;left:17268;top:9524;width:295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O1</w:t>
                          </w:r>
                        </w:p>
                      </w:txbxContent>
                    </v:textbox>
                  </v:shape>
                  <v:shape id="Text Box 28" o:spid="_x0000_s1045" type="#_x0000_t202" style="position:absolute;left:17272;top:13970;width:2959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LO2</w:t>
                          </w:r>
                        </w:p>
                      </w:txbxContent>
                    </v:textbox>
                  </v:shape>
                  <v:shape id="Text Box 29" o:spid="_x0000_s1046" type="#_x0000_t202" style="position:absolute;left:9906;top:3429;width:474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D</w:t>
                          </w:r>
                        </w:p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ND</w:t>
                          </w:r>
                        </w:p>
                      </w:txbxContent>
                    </v:textbox>
                  </v:shape>
                  <v:rect id="Rectangle 13" o:spid="_x0000_s1047" style="position:absolute;left:3556;top:2921;width:2959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lZsEA&#10;AADbAAAADwAAAGRycy9kb3ducmV2LnhtbERPTWsCMRC9F/wPYYTealbF2q5GsUJB8NTVg8fpZrpZ&#10;3EzCJnW3/fVGELzN433Oct3bRlyoDbVjBeNRBoK4dLrmSsHx8PnyBiJEZI2NY1LwRwHWq8HTEnPt&#10;Ov6iSxErkUI45KjAxOhzKUNpyGIYOU+cuB/XWowJtpXULXYp3DZykmWv0mLNqcGgp62h8lz8WgU4&#10;L/Z+tqF/M+ur92i608e33yn1POw3CxCR+vgQ3907neZP4fZLOk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0JWbBAAAA2wAAAA8AAAAAAAAAAAAAAAAAmAIAAGRycy9kb3du&#10;cmV2LnhtbFBLBQYAAAAABAAEAPUAAACGAwAAAAA=&#10;" fillcolor="white [3212]" strokecolor="windowText"/>
                  <v:shape id="Text Box 23" o:spid="_x0000_s1048" type="#_x0000_t202" style="position:absolute;left:3555;top:3809;width:295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WUMMA&#10;AADbAAAADwAAAGRycy9kb3ducmV2LnhtbESPQWvCQBSE7wX/w/KEXopukkL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WU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DB35BA" w:rsidRDefault="00DB35BA" w:rsidP="00DB35B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F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7D439F">
        <w:rPr>
          <w:b/>
          <w:sz w:val="24"/>
        </w:rPr>
        <w:t>33</w:t>
      </w:r>
      <w:r>
        <w:rPr>
          <w:b/>
          <w:sz w:val="24"/>
        </w:rPr>
        <w:t>” X .00</w:t>
      </w:r>
      <w:r w:rsidR="007D439F">
        <w:rPr>
          <w:b/>
          <w:sz w:val="24"/>
        </w:rPr>
        <w:t>3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439F">
        <w:rPr>
          <w:b/>
          <w:sz w:val="24"/>
        </w:rPr>
        <w:t>N/A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D439F">
        <w:rPr>
          <w:b/>
          <w:sz w:val="24"/>
        </w:rPr>
        <w:t>FD414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439F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439F">
        <w:rPr>
          <w:b/>
          <w:sz w:val="28"/>
          <w:szCs w:val="28"/>
        </w:rPr>
        <w:t>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73C95">
        <w:rPr>
          <w:b/>
          <w:noProof/>
          <w:sz w:val="28"/>
          <w:szCs w:val="28"/>
        </w:rPr>
        <w:t>5/22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439F">
        <w:rPr>
          <w:b/>
          <w:sz w:val="28"/>
        </w:rPr>
        <w:t>PEREGRIN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D974AD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</w:t>
      </w:r>
      <w:r w:rsidR="007D439F">
        <w:rPr>
          <w:b/>
          <w:sz w:val="28"/>
        </w:rPr>
        <w:t xml:space="preserve">      </w:t>
      </w:r>
      <w:r w:rsidR="00BA735F">
        <w:rPr>
          <w:b/>
          <w:sz w:val="28"/>
        </w:rPr>
        <w:t xml:space="preserve">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439F">
        <w:rPr>
          <w:b/>
          <w:sz w:val="28"/>
        </w:rPr>
        <w:t>PE41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3C95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72854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164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D439F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69FF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74AD"/>
    <w:rsid w:val="00DA268D"/>
    <w:rsid w:val="00DA2DDE"/>
    <w:rsid w:val="00DA4283"/>
    <w:rsid w:val="00DA5FAD"/>
    <w:rsid w:val="00DB35BA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4686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0474-F048-4679-9953-17C7065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7-05-18T19:34:00Z</cp:lastPrinted>
  <dcterms:created xsi:type="dcterms:W3CDTF">2017-05-18T19:34:00Z</dcterms:created>
  <dcterms:modified xsi:type="dcterms:W3CDTF">2017-05-22T22:28:00Z</dcterms:modified>
</cp:coreProperties>
</file>